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E47340B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A48E9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D17EBB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1E0B3797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93E73">
        <w:rPr>
          <w:rFonts w:ascii="Times New Roman" w:hAnsi="Times New Roman"/>
          <w:bCs/>
          <w:sz w:val="28"/>
          <w:szCs w:val="28"/>
          <w:lang w:val="uk-UA"/>
        </w:rPr>
        <w:t>им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6616E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6E73D2C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11.03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629AD826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A42A79">
        <w:rPr>
          <w:rFonts w:ascii="Times New Roman" w:hAnsi="Times New Roman"/>
          <w:sz w:val="28"/>
          <w:szCs w:val="28"/>
          <w:lang w:val="uk-UA"/>
        </w:rPr>
        <w:t>11.03</w:t>
      </w:r>
      <w:r w:rsidR="00F94CB8">
        <w:rPr>
          <w:rFonts w:ascii="Times New Roman" w:hAnsi="Times New Roman"/>
          <w:sz w:val="28"/>
          <w:szCs w:val="28"/>
          <w:lang w:val="uk-UA"/>
        </w:rPr>
        <w:t>.2026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6616E"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6616E"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7C5AE8" w14:textId="77777777" w:rsidR="00693E73" w:rsidRDefault="00693E7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A033CD" w14:textId="77777777" w:rsidR="0016616E" w:rsidRDefault="0016616E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5374C3C0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</w:t>
      </w:r>
      <w:r w:rsidR="00A42A79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2B8BD16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A42A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C4B2F1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– начальник</w:t>
      </w:r>
    </w:p>
    <w:p w14:paraId="6811B552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0A65E8AE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управління пра</w:t>
      </w:r>
      <w:r>
        <w:rPr>
          <w:rFonts w:ascii="Times New Roman" w:hAnsi="Times New Roman"/>
          <w:sz w:val="28"/>
          <w:szCs w:val="28"/>
          <w:lang w:val="uk-UA"/>
        </w:rPr>
        <w:t>ці та</w:t>
      </w:r>
    </w:p>
    <w:p w14:paraId="029BFF2E" w14:textId="500DEFA2" w:rsidR="00A42A79" w:rsidRPr="00BD5E24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sectPr w:rsidR="00A42A79" w:rsidRPr="00BD5E24" w:rsidSect="00166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6F56" w14:textId="77777777" w:rsidR="00812ACA" w:rsidRDefault="00812ACA" w:rsidP="008D5217">
      <w:pPr>
        <w:spacing w:after="0" w:line="240" w:lineRule="auto"/>
      </w:pPr>
      <w:r>
        <w:separator/>
      </w:r>
    </w:p>
  </w:endnote>
  <w:endnote w:type="continuationSeparator" w:id="0">
    <w:p w14:paraId="690A165C" w14:textId="77777777" w:rsidR="00812ACA" w:rsidRDefault="00812ACA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067E" w14:textId="77777777" w:rsidR="003F0A0F" w:rsidRDefault="003F0A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8F4" w14:textId="77777777" w:rsidR="003F0A0F" w:rsidRDefault="003F0A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8496" w14:textId="77777777" w:rsidR="003F0A0F" w:rsidRDefault="003F0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14F6" w14:textId="77777777" w:rsidR="00812ACA" w:rsidRDefault="00812ACA" w:rsidP="008D5217">
      <w:pPr>
        <w:spacing w:after="0" w:line="240" w:lineRule="auto"/>
      </w:pPr>
      <w:r>
        <w:separator/>
      </w:r>
    </w:p>
  </w:footnote>
  <w:footnote w:type="continuationSeparator" w:id="0">
    <w:p w14:paraId="7076F0F2" w14:textId="77777777" w:rsidR="00812ACA" w:rsidRDefault="00812ACA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4DB42B7" w:rsidR="00D81549" w:rsidRPr="00EF3B66" w:rsidRDefault="00D81549" w:rsidP="00CF009B">
    <w:pPr>
      <w:pStyle w:val="ae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11F9" w14:textId="77777777" w:rsidR="003F0A0F" w:rsidRDefault="003F0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1A52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6616E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72D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0A0F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23F1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17C78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93E73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A61DD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2ACA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0678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0AC4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2699A"/>
    <w:rsid w:val="00A30E16"/>
    <w:rsid w:val="00A42A79"/>
    <w:rsid w:val="00A54FD1"/>
    <w:rsid w:val="00A551E8"/>
    <w:rsid w:val="00A5564E"/>
    <w:rsid w:val="00A60593"/>
    <w:rsid w:val="00A622CA"/>
    <w:rsid w:val="00A664D8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216A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1EB7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6EB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4A8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4BA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8</cp:revision>
  <cp:lastPrinted>2026-03-05T08:00:00Z</cp:lastPrinted>
  <dcterms:created xsi:type="dcterms:W3CDTF">2025-10-23T07:27:00Z</dcterms:created>
  <dcterms:modified xsi:type="dcterms:W3CDTF">2026-04-08T07:49:00Z</dcterms:modified>
</cp:coreProperties>
</file>